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736" w:rsidRPr="00691736" w:rsidRDefault="00691736" w:rsidP="00691736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736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 </w:t>
      </w:r>
    </w:p>
    <w:p w:rsidR="00691736" w:rsidRPr="00C43709" w:rsidRDefault="00691736" w:rsidP="00691736">
      <w:pPr>
        <w:pStyle w:val="ConsPlusTitle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91736" w:rsidRPr="00691736" w:rsidRDefault="00691736" w:rsidP="00691736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736">
        <w:rPr>
          <w:rFonts w:ascii="Times New Roman" w:eastAsia="Times New Roman" w:hAnsi="Times New Roman" w:cs="Times New Roman"/>
          <w:sz w:val="28"/>
          <w:szCs w:val="28"/>
        </w:rPr>
        <w:t>СОВЕТ КРАСНОКАМЕНСКОГО МУНИЦИПАЛЬНОГО ОКРУГА</w:t>
      </w:r>
    </w:p>
    <w:p w:rsidR="00691736" w:rsidRPr="00691736" w:rsidRDefault="00691736" w:rsidP="00691736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736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</w:p>
    <w:p w:rsidR="00691736" w:rsidRPr="00C43709" w:rsidRDefault="00691736" w:rsidP="00691736">
      <w:pPr>
        <w:pStyle w:val="ConsPlusTitle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04546" w:rsidRDefault="00691736" w:rsidP="00691736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736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691736" w:rsidRPr="00C43709" w:rsidRDefault="00691736" w:rsidP="00C4355F">
      <w:pPr>
        <w:pStyle w:val="ConsPlusTitle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4355F" w:rsidRDefault="00F04546" w:rsidP="00C4355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4355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4355F">
        <w:rPr>
          <w:rFonts w:ascii="Times New Roman" w:hAnsi="Times New Roman" w:cs="Times New Roman"/>
          <w:sz w:val="28"/>
          <w:szCs w:val="28"/>
        </w:rPr>
        <w:t>февраля 2026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4355F">
        <w:rPr>
          <w:rFonts w:ascii="Times New Roman" w:hAnsi="Times New Roman" w:cs="Times New Roman"/>
          <w:sz w:val="28"/>
          <w:szCs w:val="28"/>
        </w:rPr>
        <w:t>ода</w:t>
      </w:r>
      <w:r w:rsidR="001D078E">
        <w:rPr>
          <w:rFonts w:ascii="Times New Roman" w:hAnsi="Times New Roman" w:cs="Times New Roman"/>
          <w:sz w:val="28"/>
          <w:szCs w:val="28"/>
        </w:rPr>
        <w:tab/>
      </w:r>
      <w:r w:rsidR="001D078E">
        <w:rPr>
          <w:rFonts w:ascii="Times New Roman" w:hAnsi="Times New Roman" w:cs="Times New Roman"/>
          <w:sz w:val="28"/>
          <w:szCs w:val="28"/>
        </w:rPr>
        <w:tab/>
      </w:r>
      <w:r w:rsidR="001D078E">
        <w:rPr>
          <w:rFonts w:ascii="Times New Roman" w:hAnsi="Times New Roman" w:cs="Times New Roman"/>
          <w:sz w:val="28"/>
          <w:szCs w:val="28"/>
        </w:rPr>
        <w:tab/>
      </w:r>
      <w:r w:rsidR="001D078E">
        <w:rPr>
          <w:rFonts w:ascii="Times New Roman" w:hAnsi="Times New Roman" w:cs="Times New Roman"/>
          <w:sz w:val="28"/>
          <w:szCs w:val="28"/>
        </w:rPr>
        <w:tab/>
      </w:r>
      <w:r w:rsidR="001D078E">
        <w:rPr>
          <w:rFonts w:ascii="Times New Roman" w:hAnsi="Times New Roman" w:cs="Times New Roman"/>
          <w:sz w:val="28"/>
          <w:szCs w:val="28"/>
        </w:rPr>
        <w:tab/>
      </w:r>
      <w:r w:rsidR="001D078E">
        <w:rPr>
          <w:rFonts w:ascii="Times New Roman" w:hAnsi="Times New Roman" w:cs="Times New Roman"/>
          <w:sz w:val="28"/>
          <w:szCs w:val="28"/>
        </w:rPr>
        <w:tab/>
      </w:r>
      <w:r w:rsidR="00C435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4355F">
        <w:rPr>
          <w:rFonts w:ascii="Times New Roman" w:hAnsi="Times New Roman" w:cs="Times New Roman"/>
          <w:sz w:val="28"/>
          <w:szCs w:val="28"/>
        </w:rPr>
        <w:t>16</w:t>
      </w:r>
    </w:p>
    <w:p w:rsidR="000F1F9D" w:rsidRDefault="00C437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каменск</w:t>
      </w:r>
    </w:p>
    <w:p w:rsidR="001D078E" w:rsidRPr="00E75FDC" w:rsidRDefault="001D07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4546" w:rsidRPr="00C43709" w:rsidRDefault="00E96A37" w:rsidP="00C4355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4370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43709">
        <w:rPr>
          <w:rFonts w:ascii="Times New Roman" w:hAnsi="Times New Roman" w:cs="Times New Roman"/>
          <w:sz w:val="28"/>
          <w:szCs w:val="28"/>
        </w:rPr>
        <w:t>й</w:t>
      </w:r>
      <w:r w:rsidRPr="00C43709">
        <w:rPr>
          <w:rFonts w:ascii="Times New Roman" w:hAnsi="Times New Roman" w:cs="Times New Roman"/>
          <w:sz w:val="28"/>
          <w:szCs w:val="28"/>
        </w:rPr>
        <w:t xml:space="preserve"> в решение Совета Краснокаменского муниципального округа Забайкальского края от 24 октября 2024 года </w:t>
      </w:r>
      <w:r w:rsidR="00C43709">
        <w:rPr>
          <w:rFonts w:ascii="Times New Roman" w:hAnsi="Times New Roman" w:cs="Times New Roman"/>
          <w:sz w:val="28"/>
          <w:szCs w:val="28"/>
        </w:rPr>
        <w:t xml:space="preserve">№ 49 </w:t>
      </w:r>
      <w:r w:rsidRPr="00C43709">
        <w:rPr>
          <w:rFonts w:ascii="Times New Roman" w:hAnsi="Times New Roman" w:cs="Times New Roman"/>
          <w:sz w:val="28"/>
          <w:szCs w:val="28"/>
        </w:rPr>
        <w:t>«</w:t>
      </w:r>
      <w:r w:rsidR="000F1F9D" w:rsidRPr="00C43709">
        <w:rPr>
          <w:rFonts w:ascii="Times New Roman" w:hAnsi="Times New Roman" w:cs="Times New Roman"/>
          <w:sz w:val="28"/>
          <w:szCs w:val="28"/>
        </w:rPr>
        <w:t>О</w:t>
      </w:r>
      <w:r w:rsidR="001D078E" w:rsidRPr="00C43709">
        <w:rPr>
          <w:rFonts w:ascii="Times New Roman" w:hAnsi="Times New Roman" w:cs="Times New Roman"/>
          <w:sz w:val="28"/>
          <w:szCs w:val="28"/>
        </w:rPr>
        <w:t>б установлении и введении</w:t>
      </w:r>
      <w:r w:rsidR="00F04546" w:rsidRPr="00C43709">
        <w:rPr>
          <w:rFonts w:ascii="Times New Roman" w:hAnsi="Times New Roman" w:cs="Times New Roman"/>
          <w:sz w:val="28"/>
          <w:szCs w:val="28"/>
        </w:rPr>
        <w:t xml:space="preserve"> </w:t>
      </w:r>
      <w:r w:rsidR="00D26714" w:rsidRPr="00C43709">
        <w:rPr>
          <w:rFonts w:ascii="Times New Roman" w:hAnsi="Times New Roman" w:cs="Times New Roman"/>
          <w:sz w:val="28"/>
          <w:szCs w:val="28"/>
        </w:rPr>
        <w:t>в действие</w:t>
      </w:r>
      <w:r w:rsidR="001D078E" w:rsidRPr="00C4370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C43709">
        <w:rPr>
          <w:rFonts w:ascii="Times New Roman" w:hAnsi="Times New Roman" w:cs="Times New Roman"/>
          <w:sz w:val="28"/>
          <w:szCs w:val="28"/>
        </w:rPr>
        <w:t xml:space="preserve"> </w:t>
      </w:r>
      <w:r w:rsidR="00C43709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</w:t>
      </w:r>
      <w:r w:rsidR="001D078E" w:rsidRPr="00C43709">
        <w:rPr>
          <w:rFonts w:ascii="Times New Roman" w:hAnsi="Times New Roman" w:cs="Times New Roman"/>
          <w:sz w:val="28"/>
          <w:szCs w:val="28"/>
        </w:rPr>
        <w:t>округа Забайкальского края</w:t>
      </w:r>
      <w:r w:rsidRPr="00C43709">
        <w:rPr>
          <w:rFonts w:ascii="Times New Roman" w:hAnsi="Times New Roman" w:cs="Times New Roman"/>
          <w:sz w:val="28"/>
          <w:szCs w:val="28"/>
        </w:rPr>
        <w:t xml:space="preserve"> </w:t>
      </w:r>
      <w:r w:rsidR="001D078E" w:rsidRPr="00C43709"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C43709">
        <w:rPr>
          <w:rFonts w:ascii="Times New Roman" w:hAnsi="Times New Roman" w:cs="Times New Roman"/>
          <w:sz w:val="28"/>
          <w:szCs w:val="28"/>
        </w:rPr>
        <w:t>»</w:t>
      </w:r>
    </w:p>
    <w:p w:rsidR="002D65DF" w:rsidRDefault="002D65DF" w:rsidP="00691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F9D" w:rsidRPr="00C4355F" w:rsidRDefault="000F1F9D" w:rsidP="006917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5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="00BF3659">
          <w:rPr>
            <w:rFonts w:ascii="Times New Roman" w:hAnsi="Times New Roman" w:cs="Times New Roman"/>
            <w:sz w:val="28"/>
            <w:szCs w:val="28"/>
          </w:rPr>
          <w:t>п.</w:t>
        </w:r>
      </w:hyperlink>
      <w:r w:rsidR="00B815DF">
        <w:rPr>
          <w:rFonts w:ascii="Times New Roman" w:hAnsi="Times New Roman" w:cs="Times New Roman"/>
          <w:sz w:val="28"/>
          <w:szCs w:val="28"/>
        </w:rPr>
        <w:t xml:space="preserve"> </w:t>
      </w:r>
      <w:r w:rsidR="005543E9">
        <w:rPr>
          <w:rFonts w:ascii="Times New Roman" w:hAnsi="Times New Roman" w:cs="Times New Roman"/>
          <w:sz w:val="28"/>
          <w:szCs w:val="28"/>
        </w:rPr>
        <w:t>5</w:t>
      </w:r>
      <w:r w:rsidR="00B815DF">
        <w:rPr>
          <w:rFonts w:ascii="Times New Roman" w:hAnsi="Times New Roman" w:cs="Times New Roman"/>
          <w:sz w:val="28"/>
          <w:szCs w:val="28"/>
        </w:rPr>
        <w:t xml:space="preserve"> ст.</w:t>
      </w:r>
      <w:r w:rsidR="00BF3659">
        <w:rPr>
          <w:rFonts w:ascii="Times New Roman" w:hAnsi="Times New Roman" w:cs="Times New Roman"/>
          <w:sz w:val="28"/>
          <w:szCs w:val="28"/>
        </w:rPr>
        <w:t xml:space="preserve"> 39</w:t>
      </w:r>
      <w:r w:rsidR="005543E9">
        <w:rPr>
          <w:rFonts w:ascii="Times New Roman" w:hAnsi="Times New Roman" w:cs="Times New Roman"/>
          <w:sz w:val="28"/>
          <w:szCs w:val="28"/>
        </w:rPr>
        <w:t>1</w:t>
      </w:r>
      <w:r w:rsidR="00C84FDB">
        <w:rPr>
          <w:rFonts w:ascii="Times New Roman" w:hAnsi="Times New Roman" w:cs="Times New Roman"/>
          <w:sz w:val="28"/>
          <w:szCs w:val="28"/>
        </w:rPr>
        <w:t>, ст. 395</w:t>
      </w:r>
      <w:r w:rsidRPr="00F04546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</w:t>
      </w:r>
      <w:r w:rsidR="00C4355F">
        <w:rPr>
          <w:rFonts w:ascii="Times New Roman" w:hAnsi="Times New Roman" w:cs="Times New Roman"/>
          <w:sz w:val="28"/>
          <w:szCs w:val="28"/>
        </w:rPr>
        <w:t xml:space="preserve"> </w:t>
      </w:r>
      <w:r w:rsidR="00C4355F" w:rsidRPr="00C4355F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0.03.2025 N 33-ФЗ «Об общих принципах организации местного самоуправления в единой системе публичной власти»</w:t>
      </w:r>
      <w:r w:rsidR="00BF3659" w:rsidRPr="00BF3659">
        <w:rPr>
          <w:rFonts w:ascii="Times New Roman" w:hAnsi="Times New Roman" w:cs="Times New Roman"/>
          <w:sz w:val="28"/>
          <w:szCs w:val="28"/>
        </w:rPr>
        <w:t xml:space="preserve"> </w:t>
      </w:r>
      <w:r w:rsidR="00BF3659">
        <w:rPr>
          <w:rFonts w:ascii="Times New Roman" w:hAnsi="Times New Roman" w:cs="Times New Roman"/>
          <w:sz w:val="28"/>
          <w:szCs w:val="28"/>
        </w:rPr>
        <w:t>руководствуясь</w:t>
      </w:r>
      <w:r w:rsidR="00BF3659" w:rsidRPr="00BF3659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BF3659">
        <w:rPr>
          <w:rFonts w:ascii="Times New Roman" w:hAnsi="Times New Roman" w:cs="Times New Roman"/>
          <w:sz w:val="28"/>
          <w:szCs w:val="28"/>
        </w:rPr>
        <w:t>ом</w:t>
      </w:r>
      <w:r w:rsidR="00BF3659" w:rsidRPr="00BF3659">
        <w:rPr>
          <w:rFonts w:ascii="Times New Roman" w:hAnsi="Times New Roman" w:cs="Times New Roman"/>
          <w:sz w:val="28"/>
          <w:szCs w:val="28"/>
        </w:rPr>
        <w:t xml:space="preserve"> Краснокаменского муниципального округа, Совет Краснокаменского муниципального округа </w:t>
      </w:r>
      <w:r w:rsidR="00BF3659" w:rsidRPr="00C4355F">
        <w:rPr>
          <w:rFonts w:ascii="Times New Roman" w:hAnsi="Times New Roman" w:cs="Times New Roman"/>
          <w:b/>
          <w:sz w:val="28"/>
          <w:szCs w:val="28"/>
        </w:rPr>
        <w:t>решил</w:t>
      </w:r>
      <w:r w:rsidRPr="00C4355F">
        <w:rPr>
          <w:rFonts w:ascii="Times New Roman" w:hAnsi="Times New Roman" w:cs="Times New Roman"/>
          <w:b/>
          <w:sz w:val="28"/>
          <w:szCs w:val="28"/>
        </w:rPr>
        <w:t>:</w:t>
      </w:r>
    </w:p>
    <w:p w:rsidR="006B4C54" w:rsidRDefault="00BF3659" w:rsidP="00B815DF">
      <w:pPr>
        <w:pStyle w:val="ConsPlusNormal"/>
        <w:numPr>
          <w:ilvl w:val="0"/>
          <w:numId w:val="1"/>
        </w:numPr>
        <w:ind w:left="0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BF3659">
        <w:rPr>
          <w:rFonts w:ascii="Times New Roman" w:hAnsi="Times New Roman" w:cs="Times New Roman"/>
          <w:sz w:val="28"/>
          <w:szCs w:val="28"/>
        </w:rPr>
        <w:t xml:space="preserve">решение Совета Краснокаменского муниципального округа Забайкальского края от 24 октября 2024 года </w:t>
      </w:r>
      <w:r w:rsidR="00B815DF" w:rsidRPr="00B815DF">
        <w:rPr>
          <w:rFonts w:ascii="Times New Roman" w:hAnsi="Times New Roman" w:cs="Times New Roman"/>
          <w:sz w:val="28"/>
          <w:szCs w:val="28"/>
        </w:rPr>
        <w:t xml:space="preserve">№ 49 </w:t>
      </w:r>
      <w:r w:rsidRPr="00BF3659">
        <w:rPr>
          <w:rFonts w:ascii="Times New Roman" w:hAnsi="Times New Roman" w:cs="Times New Roman"/>
          <w:sz w:val="28"/>
          <w:szCs w:val="28"/>
        </w:rPr>
        <w:t>«Об установлении и введении в действие на территории Краснокаменского муниципального округа Забайкальского края земельного налога»</w:t>
      </w:r>
      <w:r w:rsidR="00C43709">
        <w:rPr>
          <w:rFonts w:ascii="Times New Roman" w:hAnsi="Times New Roman" w:cs="Times New Roman"/>
          <w:sz w:val="28"/>
          <w:szCs w:val="28"/>
        </w:rPr>
        <w:t xml:space="preserve"> (далее - Решение) следующие изменения</w:t>
      </w:r>
      <w:r w:rsidR="006B4C54">
        <w:rPr>
          <w:rFonts w:ascii="Times New Roman" w:hAnsi="Times New Roman" w:cs="Times New Roman"/>
          <w:sz w:val="28"/>
          <w:szCs w:val="28"/>
        </w:rPr>
        <w:t>:</w:t>
      </w:r>
    </w:p>
    <w:p w:rsidR="00E31D0B" w:rsidRDefault="00E31D0B" w:rsidP="00F27AE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8C5344">
        <w:rPr>
          <w:rFonts w:ascii="Times New Roman" w:hAnsi="Times New Roman" w:cs="Times New Roman"/>
          <w:sz w:val="28"/>
          <w:szCs w:val="28"/>
        </w:rPr>
        <w:t>4</w:t>
      </w:r>
      <w:r w:rsidR="007D4951">
        <w:rPr>
          <w:rFonts w:ascii="Times New Roman" w:hAnsi="Times New Roman" w:cs="Times New Roman"/>
          <w:sz w:val="28"/>
          <w:szCs w:val="28"/>
        </w:rPr>
        <w:t xml:space="preserve"> подпункта 5.1. пункта 5 Решения исключить:</w:t>
      </w:r>
    </w:p>
    <w:p w:rsidR="00492079" w:rsidRDefault="00492079" w:rsidP="00F27AE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1 подпункта 5.2. пункта 5 Решения изложить </w:t>
      </w:r>
      <w:r w:rsidR="00E77E48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C5344" w:rsidRDefault="008C5344" w:rsidP="008C53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5344">
        <w:rPr>
          <w:rFonts w:ascii="Times New Roman" w:hAnsi="Times New Roman" w:cs="Times New Roman"/>
          <w:sz w:val="28"/>
          <w:szCs w:val="28"/>
        </w:rPr>
        <w:t xml:space="preserve">5.2. От налогообложения освобождаются в полном размере (на 100%) </w:t>
      </w:r>
      <w:r>
        <w:rPr>
          <w:rFonts w:ascii="Times New Roman" w:hAnsi="Times New Roman" w:cs="Times New Roman"/>
          <w:sz w:val="28"/>
          <w:szCs w:val="28"/>
        </w:rPr>
        <w:t>следующие налогоплательщики</w:t>
      </w:r>
      <w:r w:rsidRPr="008C53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E1631" w:rsidRDefault="00D94F9D" w:rsidP="00F27AE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1631">
        <w:rPr>
          <w:rFonts w:ascii="Times New Roman" w:hAnsi="Times New Roman" w:cs="Times New Roman"/>
          <w:sz w:val="28"/>
          <w:szCs w:val="28"/>
        </w:rPr>
        <w:t xml:space="preserve">одпункт 5.2. пункта 5 Реш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E1631">
        <w:rPr>
          <w:rFonts w:ascii="Times New Roman" w:hAnsi="Times New Roman" w:cs="Times New Roman"/>
          <w:sz w:val="28"/>
          <w:szCs w:val="28"/>
        </w:rPr>
        <w:t>абзац</w:t>
      </w:r>
      <w:r w:rsidR="001161ED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10 следующего содержания</w:t>
      </w:r>
      <w:r w:rsidR="003E1631">
        <w:rPr>
          <w:rFonts w:ascii="Times New Roman" w:hAnsi="Times New Roman" w:cs="Times New Roman"/>
          <w:sz w:val="28"/>
          <w:szCs w:val="28"/>
        </w:rPr>
        <w:t>:</w:t>
      </w:r>
    </w:p>
    <w:p w:rsidR="003E1631" w:rsidRDefault="003E1631" w:rsidP="003E1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E1631">
        <w:rPr>
          <w:rFonts w:ascii="Times New Roman" w:hAnsi="Times New Roman" w:cs="Times New Roman"/>
          <w:sz w:val="28"/>
          <w:szCs w:val="28"/>
        </w:rPr>
        <w:t>- резиденты территории опережающего развития, получившие данный статус в соответствии с Федеральным законом от 29.12.2014 N 473-ФЗ "О территориях опережающего развития в Российской Федерации" - в отношении земельных участков, расположенных на территории опережающего развития Краснокаменского муниципального округа в границах г. Краснокаменска, сроком на 3 налоговых периода, начиная с налогового периода в котором зарегистрировано право собственно</w:t>
      </w:r>
      <w:r>
        <w:rPr>
          <w:rFonts w:ascii="Times New Roman" w:hAnsi="Times New Roman" w:cs="Times New Roman"/>
          <w:sz w:val="28"/>
          <w:szCs w:val="28"/>
        </w:rPr>
        <w:t>сти на каждый земельный участок.».</w:t>
      </w:r>
    </w:p>
    <w:p w:rsidR="00074EF2" w:rsidRDefault="00583538" w:rsidP="00074EF2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4EF2">
        <w:rPr>
          <w:rFonts w:ascii="Times New Roman" w:hAnsi="Times New Roman" w:cs="Times New Roman"/>
          <w:sz w:val="28"/>
          <w:szCs w:val="28"/>
        </w:rPr>
        <w:t>одпункт 6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74EF2">
        <w:rPr>
          <w:rFonts w:ascii="Times New Roman" w:hAnsi="Times New Roman" w:cs="Times New Roman"/>
          <w:sz w:val="28"/>
          <w:szCs w:val="28"/>
        </w:rPr>
        <w:t>. пункта 6 Решения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074EF2">
        <w:rPr>
          <w:rFonts w:ascii="Times New Roman" w:hAnsi="Times New Roman" w:cs="Times New Roman"/>
          <w:sz w:val="28"/>
          <w:szCs w:val="28"/>
        </w:rPr>
        <w:t>:</w:t>
      </w:r>
    </w:p>
    <w:p w:rsidR="00583538" w:rsidRDefault="00583538" w:rsidP="00583538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3538">
        <w:rPr>
          <w:rFonts w:ascii="Times New Roman" w:hAnsi="Times New Roman" w:cs="Times New Roman"/>
          <w:sz w:val="28"/>
          <w:szCs w:val="28"/>
        </w:rPr>
        <w:t>6.1. Налоговая льгота</w:t>
      </w:r>
      <w:r w:rsidR="00492079">
        <w:rPr>
          <w:rFonts w:ascii="Times New Roman" w:hAnsi="Times New Roman" w:cs="Times New Roman"/>
          <w:sz w:val="28"/>
          <w:szCs w:val="28"/>
        </w:rPr>
        <w:t>,</w:t>
      </w:r>
      <w:r w:rsidRPr="00583538">
        <w:rPr>
          <w:rFonts w:ascii="Times New Roman" w:hAnsi="Times New Roman" w:cs="Times New Roman"/>
          <w:sz w:val="28"/>
          <w:szCs w:val="28"/>
        </w:rPr>
        <w:t xml:space="preserve"> </w:t>
      </w:r>
      <w:r w:rsidR="00492079" w:rsidRPr="00492079">
        <w:rPr>
          <w:rFonts w:ascii="Times New Roman" w:hAnsi="Times New Roman" w:cs="Times New Roman"/>
          <w:sz w:val="28"/>
          <w:szCs w:val="28"/>
        </w:rPr>
        <w:t>установленная подпунктом 5.1. пункта 5 решения Совета Краснокаменского муниципального округа Забайкальского края «Об установлении и введении в действие на территории Краснокаменского муниципального округа Забайкальского края земельного налога» предоставляется на один земельный участок</w:t>
      </w:r>
      <w:r w:rsidR="00492079">
        <w:rPr>
          <w:rFonts w:ascii="Times New Roman" w:hAnsi="Times New Roman" w:cs="Times New Roman"/>
          <w:sz w:val="28"/>
          <w:szCs w:val="28"/>
        </w:rPr>
        <w:t xml:space="preserve"> </w:t>
      </w:r>
      <w:r w:rsidRPr="00583538">
        <w:rPr>
          <w:rFonts w:ascii="Times New Roman" w:hAnsi="Times New Roman" w:cs="Times New Roman"/>
          <w:sz w:val="28"/>
          <w:szCs w:val="28"/>
        </w:rPr>
        <w:t xml:space="preserve">по выбору налогоплательщика. Уведомление о выбранном земельном участке, в отношении которого предоставляется </w:t>
      </w:r>
      <w:r w:rsidRPr="00492079">
        <w:rPr>
          <w:rFonts w:ascii="Times New Roman" w:hAnsi="Times New Roman" w:cs="Times New Roman"/>
          <w:sz w:val="28"/>
          <w:szCs w:val="28"/>
        </w:rPr>
        <w:t xml:space="preserve">налоговая льгота, </w:t>
      </w:r>
      <w:r w:rsidR="00492079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583538">
        <w:rPr>
          <w:rFonts w:ascii="Times New Roman" w:hAnsi="Times New Roman" w:cs="Times New Roman"/>
          <w:sz w:val="28"/>
          <w:szCs w:val="28"/>
        </w:rPr>
        <w:t>налогоплательщиком в порядке, аналогичном установленному статьей 391 Налогового кодекса Российской Федерации;</w:t>
      </w:r>
      <w:r w:rsidR="00611597">
        <w:rPr>
          <w:rFonts w:ascii="Times New Roman" w:hAnsi="Times New Roman" w:cs="Times New Roman"/>
          <w:sz w:val="28"/>
          <w:szCs w:val="28"/>
        </w:rPr>
        <w:t>».</w:t>
      </w:r>
    </w:p>
    <w:p w:rsidR="00611597" w:rsidRDefault="00EF7E29" w:rsidP="0061159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E2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4355F">
        <w:rPr>
          <w:rFonts w:ascii="Times New Roman" w:hAnsi="Times New Roman" w:cs="Times New Roman"/>
          <w:sz w:val="28"/>
          <w:szCs w:val="28"/>
        </w:rPr>
        <w:t>р</w:t>
      </w:r>
      <w:r w:rsidR="00611597">
        <w:rPr>
          <w:rFonts w:ascii="Times New Roman" w:hAnsi="Times New Roman" w:cs="Times New Roman"/>
          <w:sz w:val="28"/>
          <w:szCs w:val="28"/>
        </w:rPr>
        <w:t>ешение</w:t>
      </w:r>
      <w:r w:rsidRPr="00EF7E29">
        <w:rPr>
          <w:rFonts w:ascii="Times New Roman" w:hAnsi="Times New Roman" w:cs="Times New Roman"/>
          <w:sz w:val="28"/>
          <w:szCs w:val="28"/>
        </w:rPr>
        <w:t xml:space="preserve"> подлежит официальному </w:t>
      </w:r>
      <w:r w:rsidR="001161ED">
        <w:rPr>
          <w:rFonts w:ascii="Times New Roman" w:hAnsi="Times New Roman" w:cs="Times New Roman"/>
          <w:sz w:val="28"/>
          <w:szCs w:val="28"/>
        </w:rPr>
        <w:t>опубликованию</w:t>
      </w:r>
      <w:r w:rsidRPr="00EF7E29">
        <w:rPr>
          <w:rFonts w:ascii="Times New Roman" w:hAnsi="Times New Roman" w:cs="Times New Roman"/>
          <w:sz w:val="28"/>
          <w:szCs w:val="28"/>
        </w:rPr>
        <w:t xml:space="preserve"> на </w:t>
      </w:r>
      <w:r w:rsidRPr="00EF7E29">
        <w:rPr>
          <w:rFonts w:ascii="Times New Roman" w:hAnsi="Times New Roman" w:cs="Times New Roman"/>
          <w:sz w:val="28"/>
          <w:szCs w:val="28"/>
        </w:rPr>
        <w:lastRenderedPageBreak/>
        <w:t>Официальном сайте Краснокаменского муниципального округа Забайкальского края в информационно-телекоммуникационной сети «Интернет» (http://adminkr.ru, регистрация в качестве сетевого издания ЭЛ № ФС 77-75936 от 03.07.2019) и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г. Краснокаменск, 505; Забайкальский край, Краснокаменский район, с. Ковыли, ул. Ленина, 1; Забайкальский край, Краснокаменский район, с. Соктуй-Милозан, мкр.Юбилейный, 7; Забайкальский край, Краснокаменский район, с. Богдановка, ул. Микрорайонная, 1; Забайкальский край, Краснокаменский район, с. Кайластуй, ул. Куйбышева, 11; Забайкальский край, Краснокаменский район, с. Капцегайтуй, ул. Советская, 10; Забайкальский край, Краснокаменский район, с. Маргуцек, ул. Губина 61; Забайкальский край, Краснокаменский район, с. Среднеаргунск, Центральная 13; Забайкальский край, Краснокаменский район, с. Целинный ул. Железнодорожная, 1; Забайкальский край, Краснокаменский райо</w:t>
      </w:r>
      <w:r w:rsidR="00611597">
        <w:rPr>
          <w:rFonts w:ascii="Times New Roman" w:hAnsi="Times New Roman" w:cs="Times New Roman"/>
          <w:sz w:val="28"/>
          <w:szCs w:val="28"/>
        </w:rPr>
        <w:t>н, с.Юбилейный, ул.Советская, 9.</w:t>
      </w:r>
    </w:p>
    <w:p w:rsidR="00931D31" w:rsidRDefault="00611597" w:rsidP="0061159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F7E29" w:rsidRPr="00366474">
        <w:rPr>
          <w:rFonts w:ascii="Times New Roman" w:hAnsi="Times New Roman" w:cs="Times New Roman"/>
          <w:sz w:val="28"/>
          <w:szCs w:val="28"/>
        </w:rPr>
        <w:t xml:space="preserve">вступает в силу на следующий день после дня его официального </w:t>
      </w:r>
      <w:r w:rsidR="001161ED">
        <w:rPr>
          <w:rFonts w:ascii="Times New Roman" w:hAnsi="Times New Roman" w:cs="Times New Roman"/>
          <w:sz w:val="28"/>
          <w:szCs w:val="28"/>
        </w:rPr>
        <w:t>опубликования</w:t>
      </w:r>
      <w:r w:rsidR="00366474">
        <w:rPr>
          <w:rFonts w:ascii="Times New Roman" w:hAnsi="Times New Roman" w:cs="Times New Roman"/>
          <w:sz w:val="28"/>
          <w:szCs w:val="28"/>
        </w:rPr>
        <w:t xml:space="preserve"> и распространяет</w:t>
      </w:r>
      <w:r w:rsidR="00C4355F">
        <w:rPr>
          <w:rFonts w:ascii="Times New Roman" w:hAnsi="Times New Roman" w:cs="Times New Roman"/>
          <w:sz w:val="28"/>
          <w:szCs w:val="28"/>
        </w:rPr>
        <w:t xml:space="preserve"> свое действие </w:t>
      </w:r>
      <w:r w:rsidR="00366474">
        <w:rPr>
          <w:rFonts w:ascii="Times New Roman" w:hAnsi="Times New Roman" w:cs="Times New Roman"/>
          <w:sz w:val="28"/>
          <w:szCs w:val="28"/>
        </w:rPr>
        <w:t>на правоотношени</w:t>
      </w:r>
      <w:r w:rsidR="00C4355F">
        <w:rPr>
          <w:rFonts w:ascii="Times New Roman" w:hAnsi="Times New Roman" w:cs="Times New Roman"/>
          <w:sz w:val="28"/>
          <w:szCs w:val="28"/>
        </w:rPr>
        <w:t>я,</w:t>
      </w:r>
      <w:r w:rsidR="00366474">
        <w:rPr>
          <w:rFonts w:ascii="Times New Roman" w:hAnsi="Times New Roman" w:cs="Times New Roman"/>
          <w:sz w:val="28"/>
          <w:szCs w:val="28"/>
        </w:rPr>
        <w:t xml:space="preserve"> возникшие с 01.01.2025г.</w:t>
      </w:r>
    </w:p>
    <w:p w:rsidR="00492079" w:rsidRDefault="00492079" w:rsidP="00BE1F9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BE1F9F" w:rsidRPr="00BE1F9F">
        <w:rPr>
          <w:rFonts w:ascii="Times New Roman" w:hAnsi="Times New Roman" w:cs="Times New Roman"/>
          <w:sz w:val="28"/>
          <w:szCs w:val="28"/>
        </w:rPr>
        <w:t>настояще</w:t>
      </w:r>
      <w:r w:rsidR="00BE1F9F">
        <w:rPr>
          <w:rFonts w:ascii="Times New Roman" w:hAnsi="Times New Roman" w:cs="Times New Roman"/>
          <w:sz w:val="28"/>
          <w:szCs w:val="28"/>
        </w:rPr>
        <w:t>е</w:t>
      </w:r>
      <w:r w:rsidR="00BE1F9F" w:rsidRPr="00BE1F9F">
        <w:rPr>
          <w:rFonts w:ascii="Times New Roman" w:hAnsi="Times New Roman" w:cs="Times New Roman"/>
          <w:sz w:val="28"/>
          <w:szCs w:val="28"/>
        </w:rPr>
        <w:t xml:space="preserve"> </w:t>
      </w:r>
      <w:r w:rsidR="00C4355F">
        <w:rPr>
          <w:rFonts w:ascii="Times New Roman" w:hAnsi="Times New Roman" w:cs="Times New Roman"/>
          <w:sz w:val="28"/>
          <w:szCs w:val="28"/>
        </w:rPr>
        <w:t>р</w:t>
      </w:r>
      <w:r w:rsidR="00BE1F9F" w:rsidRPr="00BE1F9F">
        <w:rPr>
          <w:rFonts w:ascii="Times New Roman" w:hAnsi="Times New Roman" w:cs="Times New Roman"/>
          <w:sz w:val="28"/>
          <w:szCs w:val="28"/>
        </w:rPr>
        <w:t>ешени</w:t>
      </w:r>
      <w:r w:rsidR="00BE1F9F">
        <w:rPr>
          <w:rFonts w:ascii="Times New Roman" w:hAnsi="Times New Roman" w:cs="Times New Roman"/>
          <w:sz w:val="28"/>
          <w:szCs w:val="28"/>
        </w:rPr>
        <w:t>е</w:t>
      </w:r>
      <w:r w:rsidR="00BE1F9F" w:rsidRPr="00BE1F9F">
        <w:rPr>
          <w:rFonts w:ascii="Times New Roman" w:hAnsi="Times New Roman" w:cs="Times New Roman"/>
          <w:sz w:val="28"/>
          <w:szCs w:val="28"/>
        </w:rPr>
        <w:t xml:space="preserve"> в УФНС России по Забайкальскому краю в соответствии со статьей 16 Налогового кодекса Российской Федерации</w:t>
      </w:r>
    </w:p>
    <w:p w:rsidR="00C43709" w:rsidRDefault="00C43709" w:rsidP="007B4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1F9F" w:rsidRDefault="00BE1F9F" w:rsidP="007B4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55F" w:rsidRDefault="00EF7E29" w:rsidP="007B4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B4521" w:rsidRPr="007B452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4521" w:rsidRPr="007B4521">
        <w:rPr>
          <w:rFonts w:ascii="Times New Roman" w:hAnsi="Times New Roman" w:cs="Times New Roman"/>
          <w:sz w:val="28"/>
          <w:szCs w:val="28"/>
        </w:rPr>
        <w:t xml:space="preserve"> </w:t>
      </w:r>
      <w:r w:rsidR="00C4355F">
        <w:rPr>
          <w:rFonts w:ascii="Times New Roman" w:hAnsi="Times New Roman" w:cs="Times New Roman"/>
          <w:sz w:val="28"/>
          <w:szCs w:val="28"/>
        </w:rPr>
        <w:t>Краснокаменского</w:t>
      </w:r>
    </w:p>
    <w:p w:rsidR="007B4521" w:rsidRPr="007B4521" w:rsidRDefault="007B4521" w:rsidP="007B4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52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F7E29">
        <w:rPr>
          <w:rFonts w:ascii="Times New Roman" w:hAnsi="Times New Roman" w:cs="Times New Roman"/>
          <w:sz w:val="28"/>
          <w:szCs w:val="28"/>
        </w:rPr>
        <w:t>округа</w:t>
      </w:r>
      <w:r w:rsidRPr="007B4521">
        <w:rPr>
          <w:rFonts w:ascii="Times New Roman" w:hAnsi="Times New Roman" w:cs="Times New Roman"/>
          <w:sz w:val="28"/>
          <w:szCs w:val="28"/>
        </w:rPr>
        <w:t xml:space="preserve"> </w:t>
      </w:r>
      <w:r w:rsidRPr="007B4521">
        <w:rPr>
          <w:rFonts w:ascii="Times New Roman" w:hAnsi="Times New Roman" w:cs="Times New Roman"/>
          <w:sz w:val="28"/>
          <w:szCs w:val="28"/>
        </w:rPr>
        <w:tab/>
      </w:r>
      <w:r w:rsidRPr="007B4521">
        <w:rPr>
          <w:rFonts w:ascii="Times New Roman" w:hAnsi="Times New Roman" w:cs="Times New Roman"/>
          <w:sz w:val="28"/>
          <w:szCs w:val="28"/>
        </w:rPr>
        <w:tab/>
      </w:r>
      <w:r w:rsidRPr="007B4521">
        <w:rPr>
          <w:rFonts w:ascii="Times New Roman" w:hAnsi="Times New Roman" w:cs="Times New Roman"/>
          <w:sz w:val="28"/>
          <w:szCs w:val="28"/>
        </w:rPr>
        <w:tab/>
      </w:r>
      <w:r w:rsidR="00EF7E29">
        <w:rPr>
          <w:rFonts w:ascii="Times New Roman" w:hAnsi="Times New Roman" w:cs="Times New Roman"/>
          <w:sz w:val="28"/>
          <w:szCs w:val="28"/>
        </w:rPr>
        <w:tab/>
      </w:r>
      <w:r w:rsidRPr="007B4521">
        <w:rPr>
          <w:rFonts w:ascii="Times New Roman" w:hAnsi="Times New Roman" w:cs="Times New Roman"/>
          <w:sz w:val="28"/>
          <w:szCs w:val="28"/>
        </w:rPr>
        <w:tab/>
      </w:r>
      <w:r w:rsidRPr="007B4521">
        <w:rPr>
          <w:rFonts w:ascii="Times New Roman" w:hAnsi="Times New Roman" w:cs="Times New Roman"/>
          <w:sz w:val="28"/>
          <w:szCs w:val="28"/>
        </w:rPr>
        <w:tab/>
      </w:r>
      <w:r w:rsidR="00EF7E29">
        <w:rPr>
          <w:rFonts w:ascii="Times New Roman" w:hAnsi="Times New Roman" w:cs="Times New Roman"/>
          <w:sz w:val="28"/>
          <w:szCs w:val="28"/>
        </w:rPr>
        <w:t>К.А. Зверев</w:t>
      </w:r>
    </w:p>
    <w:p w:rsidR="00C43709" w:rsidRDefault="00C43709" w:rsidP="007B4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55F" w:rsidRDefault="00C4355F" w:rsidP="007B4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55F" w:rsidRDefault="00C4355F" w:rsidP="007B4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355F" w:rsidRDefault="007B4521" w:rsidP="007B4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52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31D31">
        <w:rPr>
          <w:rFonts w:ascii="Times New Roman" w:hAnsi="Times New Roman" w:cs="Times New Roman"/>
          <w:sz w:val="28"/>
          <w:szCs w:val="28"/>
        </w:rPr>
        <w:t>С</w:t>
      </w:r>
      <w:r w:rsidRPr="007B4521">
        <w:rPr>
          <w:rFonts w:ascii="Times New Roman" w:hAnsi="Times New Roman" w:cs="Times New Roman"/>
          <w:sz w:val="28"/>
          <w:szCs w:val="28"/>
        </w:rPr>
        <w:t>овета</w:t>
      </w:r>
    </w:p>
    <w:p w:rsidR="00C4355F" w:rsidRDefault="00C4355F" w:rsidP="007B4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енского</w:t>
      </w:r>
    </w:p>
    <w:p w:rsidR="000F1F9D" w:rsidRPr="00F04546" w:rsidRDefault="007B4521" w:rsidP="007B45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452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B4521">
        <w:rPr>
          <w:rFonts w:ascii="Times New Roman" w:hAnsi="Times New Roman" w:cs="Times New Roman"/>
          <w:sz w:val="28"/>
          <w:szCs w:val="28"/>
        </w:rPr>
        <w:tab/>
      </w:r>
      <w:r w:rsidRPr="007B4521">
        <w:rPr>
          <w:rFonts w:ascii="Times New Roman" w:hAnsi="Times New Roman" w:cs="Times New Roman"/>
          <w:sz w:val="28"/>
          <w:szCs w:val="28"/>
        </w:rPr>
        <w:tab/>
      </w:r>
      <w:r w:rsidRPr="007B4521">
        <w:rPr>
          <w:rFonts w:ascii="Times New Roman" w:hAnsi="Times New Roman" w:cs="Times New Roman"/>
          <w:sz w:val="28"/>
          <w:szCs w:val="28"/>
        </w:rPr>
        <w:tab/>
      </w:r>
      <w:r w:rsidRPr="007B4521">
        <w:rPr>
          <w:rFonts w:ascii="Times New Roman" w:hAnsi="Times New Roman" w:cs="Times New Roman"/>
          <w:sz w:val="28"/>
          <w:szCs w:val="28"/>
        </w:rPr>
        <w:tab/>
      </w:r>
      <w:r w:rsidR="00C4355F">
        <w:rPr>
          <w:rFonts w:ascii="Times New Roman" w:hAnsi="Times New Roman" w:cs="Times New Roman"/>
          <w:sz w:val="28"/>
          <w:szCs w:val="28"/>
        </w:rPr>
        <w:tab/>
      </w:r>
      <w:r w:rsidR="00C4355F">
        <w:rPr>
          <w:rFonts w:ascii="Times New Roman" w:hAnsi="Times New Roman" w:cs="Times New Roman"/>
          <w:sz w:val="28"/>
          <w:szCs w:val="28"/>
        </w:rPr>
        <w:tab/>
      </w:r>
      <w:r w:rsidRPr="007B4521">
        <w:rPr>
          <w:rFonts w:ascii="Times New Roman" w:hAnsi="Times New Roman" w:cs="Times New Roman"/>
          <w:sz w:val="28"/>
          <w:szCs w:val="28"/>
        </w:rPr>
        <w:t>А.У. Заммоев</w:t>
      </w:r>
    </w:p>
    <w:sectPr w:rsidR="000F1F9D" w:rsidRPr="00F04546" w:rsidSect="00F0551B">
      <w:headerReference w:type="default" r:id="rId9"/>
      <w:pgSz w:w="11906" w:h="16838"/>
      <w:pgMar w:top="1134" w:right="850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A2A" w:rsidRDefault="00BA0A2A" w:rsidP="00F04546">
      <w:pPr>
        <w:spacing w:after="0" w:line="240" w:lineRule="auto"/>
      </w:pPr>
      <w:r>
        <w:separator/>
      </w:r>
    </w:p>
  </w:endnote>
  <w:endnote w:type="continuationSeparator" w:id="0">
    <w:p w:rsidR="00BA0A2A" w:rsidRDefault="00BA0A2A" w:rsidP="00F0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A2A" w:rsidRDefault="00BA0A2A" w:rsidP="00F04546">
      <w:pPr>
        <w:spacing w:after="0" w:line="240" w:lineRule="auto"/>
      </w:pPr>
      <w:r>
        <w:separator/>
      </w:r>
    </w:p>
  </w:footnote>
  <w:footnote w:type="continuationSeparator" w:id="0">
    <w:p w:rsidR="00BA0A2A" w:rsidRDefault="00BA0A2A" w:rsidP="00F0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741252"/>
      <w:docPartObj>
        <w:docPartGallery w:val="Page Numbers (Top of Page)"/>
        <w:docPartUnique/>
      </w:docPartObj>
    </w:sdtPr>
    <w:sdtEndPr/>
    <w:sdtContent>
      <w:p w:rsidR="008C5344" w:rsidRDefault="008C53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55F">
          <w:rPr>
            <w:noProof/>
          </w:rPr>
          <w:t>2</w:t>
        </w:r>
        <w:r>
          <w:fldChar w:fldCharType="end"/>
        </w:r>
      </w:p>
    </w:sdtContent>
  </w:sdt>
  <w:p w:rsidR="008C5344" w:rsidRDefault="008C53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70818"/>
    <w:multiLevelType w:val="multilevel"/>
    <w:tmpl w:val="B7F0E7A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F9D"/>
    <w:rsid w:val="00004FFE"/>
    <w:rsid w:val="00015FC7"/>
    <w:rsid w:val="00016EBE"/>
    <w:rsid w:val="00021BE0"/>
    <w:rsid w:val="00022434"/>
    <w:rsid w:val="00023D78"/>
    <w:rsid w:val="00074EF2"/>
    <w:rsid w:val="00083608"/>
    <w:rsid w:val="00084FB0"/>
    <w:rsid w:val="000A2641"/>
    <w:rsid w:val="000C0D8F"/>
    <w:rsid w:val="000E405C"/>
    <w:rsid w:val="000F1F9D"/>
    <w:rsid w:val="00100529"/>
    <w:rsid w:val="001161ED"/>
    <w:rsid w:val="00120CF8"/>
    <w:rsid w:val="00137A84"/>
    <w:rsid w:val="001566A1"/>
    <w:rsid w:val="001A61A1"/>
    <w:rsid w:val="001D078E"/>
    <w:rsid w:val="001D1CB4"/>
    <w:rsid w:val="00210A22"/>
    <w:rsid w:val="0021444C"/>
    <w:rsid w:val="0022131F"/>
    <w:rsid w:val="00225EA9"/>
    <w:rsid w:val="002558D9"/>
    <w:rsid w:val="00260939"/>
    <w:rsid w:val="00263A02"/>
    <w:rsid w:val="00267463"/>
    <w:rsid w:val="00283A27"/>
    <w:rsid w:val="0028628D"/>
    <w:rsid w:val="002A515A"/>
    <w:rsid w:val="002A7E80"/>
    <w:rsid w:val="002B2F6F"/>
    <w:rsid w:val="002C55D5"/>
    <w:rsid w:val="002D65DF"/>
    <w:rsid w:val="00345B16"/>
    <w:rsid w:val="00366474"/>
    <w:rsid w:val="00366CAE"/>
    <w:rsid w:val="0038606F"/>
    <w:rsid w:val="003934AA"/>
    <w:rsid w:val="003A4387"/>
    <w:rsid w:val="003B034F"/>
    <w:rsid w:val="003B3C7F"/>
    <w:rsid w:val="003C70DB"/>
    <w:rsid w:val="003E1631"/>
    <w:rsid w:val="004008CA"/>
    <w:rsid w:val="00414660"/>
    <w:rsid w:val="00434A12"/>
    <w:rsid w:val="004610BF"/>
    <w:rsid w:val="004617E4"/>
    <w:rsid w:val="00464867"/>
    <w:rsid w:val="00467997"/>
    <w:rsid w:val="00471E2D"/>
    <w:rsid w:val="00492079"/>
    <w:rsid w:val="004D10D6"/>
    <w:rsid w:val="004D1E0D"/>
    <w:rsid w:val="004E67C7"/>
    <w:rsid w:val="004F59B7"/>
    <w:rsid w:val="0050384F"/>
    <w:rsid w:val="00507660"/>
    <w:rsid w:val="005209C7"/>
    <w:rsid w:val="005445E7"/>
    <w:rsid w:val="005543E9"/>
    <w:rsid w:val="00583538"/>
    <w:rsid w:val="005856EA"/>
    <w:rsid w:val="005D7ECC"/>
    <w:rsid w:val="005F3281"/>
    <w:rsid w:val="00611597"/>
    <w:rsid w:val="00650ACD"/>
    <w:rsid w:val="0065129F"/>
    <w:rsid w:val="00691736"/>
    <w:rsid w:val="006B0C12"/>
    <w:rsid w:val="006B2E04"/>
    <w:rsid w:val="006B4C54"/>
    <w:rsid w:val="006C01C9"/>
    <w:rsid w:val="006C426B"/>
    <w:rsid w:val="006C5BD2"/>
    <w:rsid w:val="006D53DC"/>
    <w:rsid w:val="0071148E"/>
    <w:rsid w:val="00713CEE"/>
    <w:rsid w:val="0074583D"/>
    <w:rsid w:val="007728EA"/>
    <w:rsid w:val="0078645A"/>
    <w:rsid w:val="007B1D52"/>
    <w:rsid w:val="007B4521"/>
    <w:rsid w:val="007B62D9"/>
    <w:rsid w:val="007C7448"/>
    <w:rsid w:val="007D4951"/>
    <w:rsid w:val="008020FE"/>
    <w:rsid w:val="00810FCC"/>
    <w:rsid w:val="008132EB"/>
    <w:rsid w:val="00815EAC"/>
    <w:rsid w:val="00821564"/>
    <w:rsid w:val="00835A21"/>
    <w:rsid w:val="0084541A"/>
    <w:rsid w:val="00847C83"/>
    <w:rsid w:val="008542DF"/>
    <w:rsid w:val="008A5E23"/>
    <w:rsid w:val="008C0C4C"/>
    <w:rsid w:val="008C5344"/>
    <w:rsid w:val="008C5AB4"/>
    <w:rsid w:val="008D2283"/>
    <w:rsid w:val="008F6736"/>
    <w:rsid w:val="00904435"/>
    <w:rsid w:val="009078FB"/>
    <w:rsid w:val="00913633"/>
    <w:rsid w:val="00917A8C"/>
    <w:rsid w:val="0092670D"/>
    <w:rsid w:val="00931D31"/>
    <w:rsid w:val="00940E14"/>
    <w:rsid w:val="0094306C"/>
    <w:rsid w:val="00945361"/>
    <w:rsid w:val="00960118"/>
    <w:rsid w:val="00991A85"/>
    <w:rsid w:val="009956F1"/>
    <w:rsid w:val="00997124"/>
    <w:rsid w:val="009A6FAF"/>
    <w:rsid w:val="009B6173"/>
    <w:rsid w:val="009D0E6C"/>
    <w:rsid w:val="009E60CC"/>
    <w:rsid w:val="009F3FD4"/>
    <w:rsid w:val="00A07306"/>
    <w:rsid w:val="00A20873"/>
    <w:rsid w:val="00A23ED0"/>
    <w:rsid w:val="00A3390A"/>
    <w:rsid w:val="00A6524B"/>
    <w:rsid w:val="00A734ED"/>
    <w:rsid w:val="00A82DFD"/>
    <w:rsid w:val="00AB6364"/>
    <w:rsid w:val="00AD6DBE"/>
    <w:rsid w:val="00AE6CCE"/>
    <w:rsid w:val="00B14825"/>
    <w:rsid w:val="00B206B5"/>
    <w:rsid w:val="00B21CBC"/>
    <w:rsid w:val="00B47F17"/>
    <w:rsid w:val="00B568CE"/>
    <w:rsid w:val="00B657C6"/>
    <w:rsid w:val="00B815DF"/>
    <w:rsid w:val="00BA0A2A"/>
    <w:rsid w:val="00BA1169"/>
    <w:rsid w:val="00BA4B98"/>
    <w:rsid w:val="00BA4FC2"/>
    <w:rsid w:val="00BB48F4"/>
    <w:rsid w:val="00BE1F9F"/>
    <w:rsid w:val="00BF3659"/>
    <w:rsid w:val="00C12277"/>
    <w:rsid w:val="00C22588"/>
    <w:rsid w:val="00C23D02"/>
    <w:rsid w:val="00C31FD1"/>
    <w:rsid w:val="00C3792B"/>
    <w:rsid w:val="00C4355F"/>
    <w:rsid w:val="00C43709"/>
    <w:rsid w:val="00C57DB0"/>
    <w:rsid w:val="00C672C0"/>
    <w:rsid w:val="00C75FDF"/>
    <w:rsid w:val="00C84FDB"/>
    <w:rsid w:val="00D01E9C"/>
    <w:rsid w:val="00D02379"/>
    <w:rsid w:val="00D11F2D"/>
    <w:rsid w:val="00D148E3"/>
    <w:rsid w:val="00D15A2E"/>
    <w:rsid w:val="00D26714"/>
    <w:rsid w:val="00D346E2"/>
    <w:rsid w:val="00D361E1"/>
    <w:rsid w:val="00D641C4"/>
    <w:rsid w:val="00D80539"/>
    <w:rsid w:val="00D85C8A"/>
    <w:rsid w:val="00D94F9D"/>
    <w:rsid w:val="00D95EEF"/>
    <w:rsid w:val="00DC05B1"/>
    <w:rsid w:val="00DE25E0"/>
    <w:rsid w:val="00E04839"/>
    <w:rsid w:val="00E31D0B"/>
    <w:rsid w:val="00E5032C"/>
    <w:rsid w:val="00E55861"/>
    <w:rsid w:val="00E60F11"/>
    <w:rsid w:val="00E650CF"/>
    <w:rsid w:val="00E66764"/>
    <w:rsid w:val="00E70EC7"/>
    <w:rsid w:val="00E75FDC"/>
    <w:rsid w:val="00E77E48"/>
    <w:rsid w:val="00E96A37"/>
    <w:rsid w:val="00EE4CE8"/>
    <w:rsid w:val="00EF7E29"/>
    <w:rsid w:val="00F04546"/>
    <w:rsid w:val="00F0551B"/>
    <w:rsid w:val="00F10412"/>
    <w:rsid w:val="00F27AE1"/>
    <w:rsid w:val="00F42312"/>
    <w:rsid w:val="00F50B2C"/>
    <w:rsid w:val="00F65F25"/>
    <w:rsid w:val="00F94DE7"/>
    <w:rsid w:val="00FB5EAE"/>
    <w:rsid w:val="00FB6CDF"/>
    <w:rsid w:val="00FB7502"/>
    <w:rsid w:val="00FD57A4"/>
    <w:rsid w:val="00FD58C2"/>
    <w:rsid w:val="00FF073B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D5040-5F8D-4316-B3AD-F3C47426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F1F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F1F9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4546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0454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0454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045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0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51B"/>
  </w:style>
  <w:style w:type="paragraph" w:styleId="aa">
    <w:name w:val="footer"/>
    <w:basedOn w:val="a"/>
    <w:link w:val="ab"/>
    <w:uiPriority w:val="99"/>
    <w:unhideWhenUsed/>
    <w:rsid w:val="00F0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51B"/>
  </w:style>
  <w:style w:type="paragraph" w:styleId="ac">
    <w:name w:val="No Spacing"/>
    <w:uiPriority w:val="1"/>
    <w:qFormat/>
    <w:rsid w:val="009601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D8640242354DB53571F2A2F2B55346E84C3FFBC8E931425A0368BD4583CCA92C9C1F5601237905C48AEB11EB0FC0838B7B2969CBC11Y7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D2C8-6960-4B3A-8AA6-312FBB68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ЛЯР ИРИНА ИВАНОВНА</dc:creator>
  <cp:keywords/>
  <dc:description/>
  <cp:lastModifiedBy>user</cp:lastModifiedBy>
  <cp:revision>54</cp:revision>
  <cp:lastPrinted>2026-02-17T01:27:00Z</cp:lastPrinted>
  <dcterms:created xsi:type="dcterms:W3CDTF">2023-07-07T16:01:00Z</dcterms:created>
  <dcterms:modified xsi:type="dcterms:W3CDTF">2026-02-24T23:53:00Z</dcterms:modified>
</cp:coreProperties>
</file>